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7AF" w:rsidRDefault="00675F76" w:rsidP="00675F76">
      <w:pPr>
        <w:spacing w:line="360" w:lineRule="auto"/>
        <w:jc w:val="left"/>
        <w:rPr>
          <w:rFonts w:ascii="宋体" w:hAnsi="宋体" w:hint="eastAsia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 xml:space="preserve">附件：                </w:t>
      </w:r>
    </w:p>
    <w:p w:rsidR="00675F76" w:rsidRPr="003E4D66" w:rsidRDefault="00675F76" w:rsidP="00F727AF">
      <w:pPr>
        <w:spacing w:line="360" w:lineRule="auto"/>
        <w:jc w:val="center"/>
        <w:rPr>
          <w:rFonts w:ascii="宋体" w:hAnsi="宋体"/>
          <w:b/>
          <w:sz w:val="32"/>
          <w:szCs w:val="32"/>
        </w:rPr>
      </w:pPr>
      <w:r w:rsidRPr="003E4D66">
        <w:rPr>
          <w:rFonts w:ascii="宋体" w:hAnsi="宋体" w:hint="eastAsia"/>
          <w:b/>
          <w:sz w:val="32"/>
          <w:szCs w:val="32"/>
        </w:rPr>
        <w:t>会议日程</w:t>
      </w:r>
    </w:p>
    <w:p w:rsidR="00675F76" w:rsidRPr="00B17D06" w:rsidRDefault="00675F76" w:rsidP="00675F76">
      <w:pPr>
        <w:spacing w:line="400" w:lineRule="exact"/>
        <w:rPr>
          <w:rFonts w:ascii="宋体" w:hAnsi="宋体"/>
          <w:sz w:val="28"/>
          <w:szCs w:val="28"/>
        </w:rPr>
      </w:pPr>
      <w:r w:rsidRPr="00B17D06">
        <w:rPr>
          <w:rFonts w:ascii="宋体" w:hAnsi="宋体" w:hint="eastAsia"/>
          <w:b/>
          <w:sz w:val="28"/>
          <w:szCs w:val="28"/>
        </w:rPr>
        <w:t>时间：</w:t>
      </w:r>
      <w:r w:rsidRPr="00B17D06">
        <w:rPr>
          <w:rFonts w:ascii="宋体" w:hAnsi="宋体" w:hint="eastAsia"/>
          <w:sz w:val="28"/>
          <w:szCs w:val="28"/>
        </w:rPr>
        <w:t>2016年8月18日  17：00-19：00</w:t>
      </w:r>
    </w:p>
    <w:p w:rsidR="00675F76" w:rsidRPr="00B17D06" w:rsidRDefault="00675F76" w:rsidP="00675F76">
      <w:pPr>
        <w:spacing w:line="400" w:lineRule="exact"/>
        <w:ind w:left="1405" w:hangingChars="500" w:hanging="1405"/>
        <w:rPr>
          <w:rFonts w:ascii="宋体" w:hAnsi="宋体"/>
          <w:sz w:val="28"/>
          <w:szCs w:val="28"/>
        </w:rPr>
      </w:pPr>
      <w:r w:rsidRPr="00B17D06">
        <w:rPr>
          <w:rFonts w:ascii="宋体" w:hAnsi="宋体" w:hint="eastAsia"/>
          <w:b/>
          <w:sz w:val="28"/>
          <w:szCs w:val="28"/>
        </w:rPr>
        <w:t>地点：</w:t>
      </w:r>
      <w:r w:rsidRPr="00B17D06">
        <w:rPr>
          <w:rFonts w:ascii="宋体" w:hAnsi="宋体" w:hint="eastAsia"/>
          <w:sz w:val="28"/>
          <w:szCs w:val="28"/>
        </w:rPr>
        <w:t>北京好苑建国酒店二层 小会议室</w:t>
      </w:r>
    </w:p>
    <w:p w:rsidR="00675F76" w:rsidRPr="00675F76" w:rsidRDefault="00675F76" w:rsidP="00675F76">
      <w:pPr>
        <w:spacing w:line="400" w:lineRule="exac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</w:t>
      </w:r>
      <w:r w:rsidRPr="00B17D06">
        <w:rPr>
          <w:rFonts w:ascii="宋体" w:hAnsi="宋体"/>
          <w:sz w:val="28"/>
          <w:szCs w:val="28"/>
        </w:rPr>
        <w:t xml:space="preserve">北京市东城区建国门内大街17号 </w:t>
      </w:r>
      <w:r w:rsidRPr="00B17D06">
        <w:rPr>
          <w:rFonts w:ascii="宋体" w:hAnsi="宋体" w:hint="eastAsia"/>
          <w:sz w:val="28"/>
          <w:szCs w:val="28"/>
        </w:rPr>
        <w:t xml:space="preserve">    </w:t>
      </w:r>
      <w:r w:rsidRPr="00B17D06">
        <w:rPr>
          <w:rFonts w:ascii="宋体" w:hAnsi="宋体"/>
          <w:sz w:val="28"/>
          <w:szCs w:val="28"/>
        </w:rPr>
        <w:t xml:space="preserve">(010)6528 6666 </w:t>
      </w:r>
    </w:p>
    <w:tbl>
      <w:tblPr>
        <w:tblW w:w="9654" w:type="dxa"/>
        <w:jc w:val="center"/>
        <w:tblInd w:w="93" w:type="dxa"/>
        <w:tblLook w:val="04A0"/>
      </w:tblPr>
      <w:tblGrid>
        <w:gridCol w:w="2425"/>
        <w:gridCol w:w="4678"/>
        <w:gridCol w:w="2551"/>
      </w:tblGrid>
      <w:tr w:rsidR="00675F76" w:rsidRPr="00413FDC" w:rsidTr="00675F76">
        <w:trPr>
          <w:trHeight w:val="720"/>
          <w:jc w:val="center"/>
        </w:trPr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5F76" w:rsidRPr="00413FDC" w:rsidRDefault="00675F76" w:rsidP="009643CE">
            <w:pPr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413FDC">
              <w:rPr>
                <w:rFonts w:ascii="Arial Unicode MS" w:eastAsia="Arial Unicode MS" w:hAnsi="Arial Unicode MS" w:cs="Arial Unicode MS" w:hint="eastAsia"/>
                <w:color w:val="000000"/>
              </w:rPr>
              <w:t>时间</w:t>
            </w:r>
          </w:p>
        </w:tc>
        <w:tc>
          <w:tcPr>
            <w:tcW w:w="46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5F76" w:rsidRPr="00413FDC" w:rsidRDefault="00675F76" w:rsidP="009643CE">
            <w:pPr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413FDC">
              <w:rPr>
                <w:rFonts w:ascii="Arial Unicode MS" w:eastAsia="Arial Unicode MS" w:hAnsi="Arial Unicode MS" w:cs="Arial Unicode MS" w:hint="eastAsia"/>
                <w:color w:val="000000"/>
              </w:rPr>
              <w:t>疑难病例分享、点评、总结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5F76" w:rsidRPr="00413FDC" w:rsidRDefault="00675F76" w:rsidP="009643CE">
            <w:pPr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413FDC">
              <w:rPr>
                <w:rFonts w:ascii="Arial Unicode MS" w:eastAsia="Arial Unicode MS" w:hAnsi="Arial Unicode MS" w:cs="Arial Unicode MS" w:hint="eastAsia"/>
                <w:color w:val="000000"/>
              </w:rPr>
              <w:t>病例演讲及点评专家</w:t>
            </w:r>
          </w:p>
        </w:tc>
      </w:tr>
      <w:tr w:rsidR="00675F76" w:rsidRPr="00413FDC" w:rsidTr="00675F76">
        <w:trPr>
          <w:trHeight w:val="501"/>
          <w:jc w:val="center"/>
        </w:trPr>
        <w:tc>
          <w:tcPr>
            <w:tcW w:w="2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5F76" w:rsidRPr="00413FDC" w:rsidRDefault="00675F76" w:rsidP="009643CE">
            <w:pPr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413FDC">
              <w:rPr>
                <w:rFonts w:ascii="Arial Unicode MS" w:eastAsia="Arial Unicode MS" w:hAnsi="Arial Unicode MS" w:cs="Arial Unicode MS" w:hint="eastAsia"/>
                <w:color w:val="000000"/>
              </w:rPr>
              <w:t>17:00~18: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5F76" w:rsidRPr="00413FDC" w:rsidRDefault="00675F76" w:rsidP="009643CE">
            <w:pPr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413FDC">
              <w:rPr>
                <w:rFonts w:ascii="Arial Unicode MS" w:eastAsia="Arial Unicode MS" w:hAnsi="Arial Unicode MS" w:cs="Arial Unicode MS" w:hint="eastAsia"/>
                <w:color w:val="000000"/>
              </w:rPr>
              <w:t>签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5F76" w:rsidRPr="00413FDC" w:rsidRDefault="00675F76" w:rsidP="009643CE">
            <w:pPr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413FDC">
              <w:rPr>
                <w:rFonts w:ascii="Arial Unicode MS" w:eastAsia="Arial Unicode MS" w:hAnsi="Arial Unicode MS" w:cs="Arial Unicode MS" w:hint="eastAsia"/>
                <w:color w:val="000000"/>
              </w:rPr>
              <w:t xml:space="preserve">　</w:t>
            </w:r>
          </w:p>
        </w:tc>
      </w:tr>
      <w:tr w:rsidR="00675F76" w:rsidRPr="00413FDC" w:rsidTr="00675F76">
        <w:trPr>
          <w:trHeight w:val="551"/>
          <w:jc w:val="center"/>
        </w:trPr>
        <w:tc>
          <w:tcPr>
            <w:tcW w:w="2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5F76" w:rsidRPr="00413FDC" w:rsidRDefault="00675F76" w:rsidP="009643CE">
            <w:pPr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413FDC">
              <w:rPr>
                <w:rFonts w:ascii="Arial Unicode MS" w:eastAsia="Arial Unicode MS" w:hAnsi="Arial Unicode MS" w:cs="Arial Unicode MS" w:hint="eastAsia"/>
                <w:color w:val="000000"/>
              </w:rPr>
              <w:t>18:00~18: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5F76" w:rsidRPr="00413FDC" w:rsidRDefault="00675F76" w:rsidP="009643CE">
            <w:pPr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413FDC">
              <w:rPr>
                <w:rFonts w:ascii="Arial Unicode MS" w:eastAsia="Arial Unicode MS" w:hAnsi="Arial Unicode MS" w:cs="Arial Unicode MS" w:hint="eastAsia"/>
                <w:color w:val="000000"/>
              </w:rPr>
              <w:t>开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5F76" w:rsidRPr="00413FDC" w:rsidRDefault="00675F76" w:rsidP="009643CE">
            <w:pPr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413FDC">
              <w:rPr>
                <w:rFonts w:ascii="Arial Unicode MS" w:eastAsia="Arial Unicode MS" w:hAnsi="Arial Unicode MS" w:cs="Arial Unicode MS" w:hint="eastAsia"/>
                <w:color w:val="000000"/>
              </w:rPr>
              <w:t>薛庆云</w:t>
            </w:r>
          </w:p>
        </w:tc>
      </w:tr>
      <w:tr w:rsidR="00675F76" w:rsidRPr="00413FDC" w:rsidTr="00675F76">
        <w:trPr>
          <w:trHeight w:val="544"/>
          <w:jc w:val="center"/>
        </w:trPr>
        <w:tc>
          <w:tcPr>
            <w:tcW w:w="2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5F76" w:rsidRPr="00413FDC" w:rsidRDefault="00675F76" w:rsidP="009643CE">
            <w:pPr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413FDC">
              <w:rPr>
                <w:rFonts w:ascii="Arial Unicode MS" w:eastAsia="Arial Unicode MS" w:hAnsi="Arial Unicode MS" w:cs="Arial Unicode MS" w:hint="eastAsia"/>
                <w:color w:val="000000"/>
              </w:rPr>
              <w:t>18:10~18: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5F76" w:rsidRPr="00413FDC" w:rsidRDefault="00675F76" w:rsidP="009643CE">
            <w:pPr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413FDC">
              <w:rPr>
                <w:rFonts w:ascii="Arial Unicode MS" w:eastAsia="Arial Unicode MS" w:hAnsi="Arial Unicode MS" w:cs="Arial Unicode MS" w:hint="eastAsia"/>
                <w:color w:val="000000"/>
              </w:rPr>
              <w:t>骨关节病与骨质疏松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5F76" w:rsidRPr="00413FDC" w:rsidRDefault="00675F76" w:rsidP="009643CE">
            <w:pPr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413FDC">
              <w:rPr>
                <w:rFonts w:ascii="Arial Unicode MS" w:eastAsia="Arial Unicode MS" w:hAnsi="Arial Unicode MS" w:cs="Arial Unicode MS" w:hint="eastAsia"/>
                <w:color w:val="000000"/>
              </w:rPr>
              <w:t>刁乃成</w:t>
            </w:r>
          </w:p>
        </w:tc>
      </w:tr>
      <w:tr w:rsidR="00675F76" w:rsidRPr="00413FDC" w:rsidTr="00675F76">
        <w:trPr>
          <w:trHeight w:val="552"/>
          <w:jc w:val="center"/>
        </w:trPr>
        <w:tc>
          <w:tcPr>
            <w:tcW w:w="2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5F76" w:rsidRPr="00413FDC" w:rsidRDefault="00675F76" w:rsidP="009643CE">
            <w:pPr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413FDC">
              <w:rPr>
                <w:rFonts w:ascii="Arial Unicode MS" w:eastAsia="Arial Unicode MS" w:hAnsi="Arial Unicode MS" w:cs="Arial Unicode MS" w:hint="eastAsia"/>
                <w:color w:val="000000"/>
              </w:rPr>
              <w:t>18:30-18: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5F76" w:rsidRPr="00413FDC" w:rsidRDefault="00675F76" w:rsidP="009643CE">
            <w:pPr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413FDC">
              <w:rPr>
                <w:rFonts w:ascii="Arial Unicode MS" w:eastAsia="Arial Unicode MS" w:hAnsi="Arial Unicode MS" w:cs="Arial Unicode MS" w:hint="eastAsia"/>
                <w:color w:val="000000"/>
              </w:rPr>
              <w:t>指导专家分析和总结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5F76" w:rsidRPr="00413FDC" w:rsidRDefault="00675F76" w:rsidP="009643CE">
            <w:pPr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413FDC">
              <w:rPr>
                <w:rFonts w:ascii="Arial Unicode MS" w:eastAsia="Arial Unicode MS" w:hAnsi="Arial Unicode MS" w:cs="Arial Unicode MS" w:hint="eastAsia"/>
                <w:color w:val="000000"/>
              </w:rPr>
              <w:t>郭艾</w:t>
            </w:r>
          </w:p>
        </w:tc>
      </w:tr>
      <w:tr w:rsidR="00675F76" w:rsidRPr="00413FDC" w:rsidTr="00675F76">
        <w:trPr>
          <w:trHeight w:val="546"/>
          <w:jc w:val="center"/>
        </w:trPr>
        <w:tc>
          <w:tcPr>
            <w:tcW w:w="2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5F76" w:rsidRPr="00413FDC" w:rsidRDefault="00675F76" w:rsidP="009643CE">
            <w:pPr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</w:rPr>
              <w:t>18:40</w:t>
            </w:r>
            <w:r w:rsidRPr="00413FDC">
              <w:rPr>
                <w:rFonts w:ascii="Arial Unicode MS" w:eastAsia="Arial Unicode MS" w:hAnsi="Arial Unicode MS" w:cs="Arial Unicode MS" w:hint="eastAsia"/>
                <w:color w:val="000000"/>
              </w:rPr>
              <w:t>~18:</w:t>
            </w:r>
            <w:r>
              <w:rPr>
                <w:rFonts w:ascii="Arial Unicode MS" w:eastAsia="Arial Unicode MS" w:hAnsi="Arial Unicode MS" w:cs="Arial Unicode MS" w:hint="eastAsia"/>
                <w:color w:val="000000"/>
              </w:rPr>
              <w:t>5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5F76" w:rsidRPr="00413FDC" w:rsidRDefault="00675F76" w:rsidP="009643CE">
            <w:pPr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413FDC">
              <w:rPr>
                <w:rFonts w:ascii="Arial Unicode MS" w:eastAsia="Arial Unicode MS" w:hAnsi="Arial Unicode MS" w:cs="Arial Unicode MS" w:hint="eastAsia"/>
                <w:color w:val="000000"/>
              </w:rPr>
              <w:t>骨质疏松性骨折再骨折后的疑难病例分析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5F76" w:rsidRPr="00413FDC" w:rsidRDefault="00675F76" w:rsidP="009643CE">
            <w:pPr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413FDC">
              <w:rPr>
                <w:rFonts w:ascii="Arial Unicode MS" w:eastAsia="Arial Unicode MS" w:hAnsi="Arial Unicode MS" w:cs="Arial Unicode MS" w:hint="eastAsia"/>
                <w:color w:val="000000"/>
              </w:rPr>
              <w:t>纪泉</w:t>
            </w:r>
          </w:p>
        </w:tc>
      </w:tr>
      <w:tr w:rsidR="00675F76" w:rsidRPr="00413FDC" w:rsidTr="00675F76">
        <w:trPr>
          <w:trHeight w:val="554"/>
          <w:jc w:val="center"/>
        </w:trPr>
        <w:tc>
          <w:tcPr>
            <w:tcW w:w="2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5F76" w:rsidRPr="00413FDC" w:rsidRDefault="00675F76" w:rsidP="009643CE">
            <w:pPr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</w:rPr>
              <w:t>18:55~19</w:t>
            </w:r>
            <w:r w:rsidRPr="00413FDC">
              <w:rPr>
                <w:rFonts w:ascii="Arial Unicode MS" w:eastAsia="Arial Unicode MS" w:hAnsi="Arial Unicode MS" w:cs="Arial Unicode MS" w:hint="eastAsia"/>
                <w:color w:val="000000"/>
              </w:rPr>
              <w:t>:</w:t>
            </w:r>
            <w:r>
              <w:rPr>
                <w:rFonts w:ascii="Arial Unicode MS" w:eastAsia="Arial Unicode MS" w:hAnsi="Arial Unicode MS" w:cs="Arial Unicode MS" w:hint="eastAsia"/>
                <w:color w:val="000000"/>
              </w:rPr>
              <w:t>0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5F76" w:rsidRPr="00413FDC" w:rsidRDefault="00675F76" w:rsidP="009643CE">
            <w:pPr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413FDC">
              <w:rPr>
                <w:rFonts w:ascii="Arial Unicode MS" w:eastAsia="Arial Unicode MS" w:hAnsi="Arial Unicode MS" w:cs="Arial Unicode MS" w:hint="eastAsia"/>
                <w:color w:val="000000"/>
              </w:rPr>
              <w:t>指导专家分析和总结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5F76" w:rsidRPr="00413FDC" w:rsidRDefault="00675F76" w:rsidP="009643CE">
            <w:pPr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413FDC">
              <w:rPr>
                <w:rFonts w:ascii="Arial Unicode MS" w:eastAsia="Arial Unicode MS" w:hAnsi="Arial Unicode MS" w:cs="Arial Unicode MS" w:hint="eastAsia"/>
                <w:color w:val="000000"/>
              </w:rPr>
              <w:t>薛庆云</w:t>
            </w:r>
          </w:p>
        </w:tc>
      </w:tr>
      <w:tr w:rsidR="00675F76" w:rsidRPr="00413FDC" w:rsidTr="00675F76">
        <w:trPr>
          <w:trHeight w:val="676"/>
          <w:jc w:val="center"/>
        </w:trPr>
        <w:tc>
          <w:tcPr>
            <w:tcW w:w="2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5F76" w:rsidRPr="00413FDC" w:rsidRDefault="00675F76" w:rsidP="009643CE">
            <w:pPr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</w:rPr>
              <w:t>19:05~19</w:t>
            </w:r>
            <w:r w:rsidRPr="00413FDC">
              <w:rPr>
                <w:rFonts w:ascii="Arial Unicode MS" w:eastAsia="Arial Unicode MS" w:hAnsi="Arial Unicode MS" w:cs="Arial Unicode MS" w:hint="eastAsia"/>
                <w:color w:val="000000"/>
              </w:rPr>
              <w:t>:</w:t>
            </w:r>
            <w:r>
              <w:rPr>
                <w:rFonts w:ascii="Arial Unicode MS" w:eastAsia="Arial Unicode MS" w:hAnsi="Arial Unicode MS" w:cs="Arial Unicode MS" w:hint="eastAsia"/>
                <w:color w:val="000000"/>
              </w:rPr>
              <w:t>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5F76" w:rsidRPr="00413FDC" w:rsidRDefault="00675F76" w:rsidP="009643CE">
            <w:pPr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413FDC">
              <w:rPr>
                <w:rFonts w:ascii="Arial Unicode MS" w:eastAsia="Arial Unicode MS" w:hAnsi="Arial Unicode MS" w:cs="Arial Unicode MS" w:hint="eastAsia"/>
                <w:color w:val="000000"/>
              </w:rPr>
              <w:t>骨纤维结构不良疑难病例分析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5F76" w:rsidRPr="00413FDC" w:rsidRDefault="00675F76" w:rsidP="009643CE">
            <w:pPr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413FDC">
              <w:rPr>
                <w:rFonts w:ascii="Arial Unicode MS" w:eastAsia="Arial Unicode MS" w:hAnsi="Arial Unicode MS" w:cs="Arial Unicode MS" w:hint="eastAsia"/>
                <w:color w:val="000000"/>
              </w:rPr>
              <w:t>王瑞</w:t>
            </w:r>
          </w:p>
        </w:tc>
      </w:tr>
      <w:tr w:rsidR="00675F76" w:rsidRPr="00413FDC" w:rsidTr="00675F76">
        <w:trPr>
          <w:trHeight w:val="558"/>
          <w:jc w:val="center"/>
        </w:trPr>
        <w:tc>
          <w:tcPr>
            <w:tcW w:w="2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5F76" w:rsidRPr="00413FDC" w:rsidRDefault="00675F76" w:rsidP="009643CE">
            <w:pPr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</w:rPr>
              <w:t>19:20~19</w:t>
            </w:r>
            <w:bookmarkStart w:id="0" w:name="_GoBack"/>
            <w:bookmarkEnd w:id="0"/>
            <w:r w:rsidRPr="00413FDC">
              <w:rPr>
                <w:rFonts w:ascii="Arial Unicode MS" w:eastAsia="Arial Unicode MS" w:hAnsi="Arial Unicode MS" w:cs="Arial Unicode MS" w:hint="eastAsia"/>
                <w:color w:val="000000"/>
              </w:rPr>
              <w:t>:</w:t>
            </w:r>
            <w:r>
              <w:rPr>
                <w:rFonts w:ascii="Arial Unicode MS" w:eastAsia="Arial Unicode MS" w:hAnsi="Arial Unicode MS" w:cs="Arial Unicode MS" w:hint="eastAsia"/>
                <w:color w:val="000000"/>
              </w:rPr>
              <w:t>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5F76" w:rsidRPr="00413FDC" w:rsidRDefault="00675F76" w:rsidP="009643CE">
            <w:pPr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413FDC">
              <w:rPr>
                <w:rFonts w:ascii="Arial Unicode MS" w:eastAsia="Arial Unicode MS" w:hAnsi="Arial Unicode MS" w:cs="Arial Unicode MS" w:hint="eastAsia"/>
                <w:color w:val="000000"/>
              </w:rPr>
              <w:t>指导专家分析和总结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5F76" w:rsidRPr="00413FDC" w:rsidRDefault="00675F76" w:rsidP="009643CE">
            <w:pPr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413FDC">
              <w:rPr>
                <w:rFonts w:ascii="Arial Unicode MS" w:eastAsia="Arial Unicode MS" w:hAnsi="Arial Unicode MS" w:cs="Arial Unicode MS" w:hint="eastAsia"/>
                <w:color w:val="000000"/>
              </w:rPr>
              <w:t>李宏</w:t>
            </w:r>
          </w:p>
        </w:tc>
      </w:tr>
      <w:tr w:rsidR="00675F76" w:rsidRPr="00413FDC" w:rsidTr="00675F76">
        <w:trPr>
          <w:trHeight w:val="538"/>
          <w:jc w:val="center"/>
        </w:trPr>
        <w:tc>
          <w:tcPr>
            <w:tcW w:w="2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5F76" w:rsidRPr="00413FDC" w:rsidRDefault="00675F76" w:rsidP="009643CE">
            <w:pPr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</w:rPr>
              <w:t>19:30~19:3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5F76" w:rsidRPr="00413FDC" w:rsidRDefault="00675F76" w:rsidP="009643CE">
            <w:pPr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413FDC">
              <w:rPr>
                <w:rFonts w:ascii="Arial Unicode MS" w:eastAsia="Arial Unicode MS" w:hAnsi="Arial Unicode MS" w:cs="Arial Unicode MS" w:hint="eastAsia"/>
                <w:color w:val="000000"/>
              </w:rPr>
              <w:t>会议总结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5F76" w:rsidRPr="00413FDC" w:rsidRDefault="00675F76" w:rsidP="009643CE">
            <w:pPr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413FDC">
              <w:rPr>
                <w:rFonts w:ascii="Arial Unicode MS" w:eastAsia="Arial Unicode MS" w:hAnsi="Arial Unicode MS" w:cs="Arial Unicode MS" w:hint="eastAsia"/>
                <w:color w:val="000000"/>
              </w:rPr>
              <w:t>薛庆云</w:t>
            </w:r>
          </w:p>
        </w:tc>
      </w:tr>
    </w:tbl>
    <w:p w:rsidR="00AA06B5" w:rsidRPr="00F45A44" w:rsidRDefault="00AA06B5" w:rsidP="00C34C33">
      <w:pPr>
        <w:ind w:rightChars="40" w:right="84"/>
        <w:rPr>
          <w:rFonts w:asciiTheme="minorEastAsia" w:eastAsiaTheme="minorEastAsia" w:hAnsiTheme="minorEastAsia"/>
          <w:bCs/>
          <w:sz w:val="28"/>
          <w:szCs w:val="28"/>
        </w:rPr>
      </w:pPr>
    </w:p>
    <w:sectPr w:rsidR="00AA06B5" w:rsidRPr="00F45A44" w:rsidSect="00DE1578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497" w:rsidRDefault="00066497" w:rsidP="007A6D44">
      <w:r>
        <w:separator/>
      </w:r>
    </w:p>
  </w:endnote>
  <w:endnote w:type="continuationSeparator" w:id="0">
    <w:p w:rsidR="00066497" w:rsidRDefault="00066497" w:rsidP="007A6D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497" w:rsidRDefault="00066497" w:rsidP="007A6D44">
      <w:r>
        <w:separator/>
      </w:r>
    </w:p>
  </w:footnote>
  <w:footnote w:type="continuationSeparator" w:id="0">
    <w:p w:rsidR="00066497" w:rsidRDefault="00066497" w:rsidP="007A6D4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4514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</w:compat>
  <w:rsids>
    <w:rsidRoot w:val="00C547F8"/>
    <w:rsid w:val="000001F4"/>
    <w:rsid w:val="00005D21"/>
    <w:rsid w:val="0000685A"/>
    <w:rsid w:val="00023CE0"/>
    <w:rsid w:val="000247CC"/>
    <w:rsid w:val="00025CCA"/>
    <w:rsid w:val="00066497"/>
    <w:rsid w:val="000764A6"/>
    <w:rsid w:val="00083FC8"/>
    <w:rsid w:val="000979B3"/>
    <w:rsid w:val="000A4E11"/>
    <w:rsid w:val="000C10E7"/>
    <w:rsid w:val="001A44CF"/>
    <w:rsid w:val="001B3D5A"/>
    <w:rsid w:val="001D67CB"/>
    <w:rsid w:val="00213B40"/>
    <w:rsid w:val="00220AE1"/>
    <w:rsid w:val="002412D6"/>
    <w:rsid w:val="0024164C"/>
    <w:rsid w:val="00262DCD"/>
    <w:rsid w:val="00277915"/>
    <w:rsid w:val="00280B62"/>
    <w:rsid w:val="0028224A"/>
    <w:rsid w:val="002829EC"/>
    <w:rsid w:val="00286C9E"/>
    <w:rsid w:val="00292AD1"/>
    <w:rsid w:val="00293E4B"/>
    <w:rsid w:val="002A347A"/>
    <w:rsid w:val="002C1BD8"/>
    <w:rsid w:val="00335191"/>
    <w:rsid w:val="003416D6"/>
    <w:rsid w:val="00353D2E"/>
    <w:rsid w:val="003652B4"/>
    <w:rsid w:val="003655B7"/>
    <w:rsid w:val="00392833"/>
    <w:rsid w:val="00397FCB"/>
    <w:rsid w:val="003A269B"/>
    <w:rsid w:val="0040355F"/>
    <w:rsid w:val="004267B4"/>
    <w:rsid w:val="00467EFA"/>
    <w:rsid w:val="00497FBF"/>
    <w:rsid w:val="004A3682"/>
    <w:rsid w:val="004E18B0"/>
    <w:rsid w:val="004F3A63"/>
    <w:rsid w:val="00560A4B"/>
    <w:rsid w:val="0057168E"/>
    <w:rsid w:val="0057511A"/>
    <w:rsid w:val="005E1E63"/>
    <w:rsid w:val="005E340A"/>
    <w:rsid w:val="005E661D"/>
    <w:rsid w:val="005F454F"/>
    <w:rsid w:val="006266E3"/>
    <w:rsid w:val="00675F76"/>
    <w:rsid w:val="00681417"/>
    <w:rsid w:val="006C0E33"/>
    <w:rsid w:val="006C43AD"/>
    <w:rsid w:val="006F2641"/>
    <w:rsid w:val="00731BA6"/>
    <w:rsid w:val="00737DE8"/>
    <w:rsid w:val="00757C2E"/>
    <w:rsid w:val="0078496E"/>
    <w:rsid w:val="007A378F"/>
    <w:rsid w:val="007A6D44"/>
    <w:rsid w:val="007C72EF"/>
    <w:rsid w:val="007D4FB3"/>
    <w:rsid w:val="00807389"/>
    <w:rsid w:val="008320D3"/>
    <w:rsid w:val="0086173E"/>
    <w:rsid w:val="00893277"/>
    <w:rsid w:val="008B16C0"/>
    <w:rsid w:val="008C012B"/>
    <w:rsid w:val="008D4FDB"/>
    <w:rsid w:val="008E4803"/>
    <w:rsid w:val="008E5F8D"/>
    <w:rsid w:val="008F180B"/>
    <w:rsid w:val="008F228A"/>
    <w:rsid w:val="00905031"/>
    <w:rsid w:val="0090557E"/>
    <w:rsid w:val="0090795B"/>
    <w:rsid w:val="00952B25"/>
    <w:rsid w:val="009842CB"/>
    <w:rsid w:val="00990EFB"/>
    <w:rsid w:val="009C6D51"/>
    <w:rsid w:val="00A322C1"/>
    <w:rsid w:val="00A611B8"/>
    <w:rsid w:val="00A94A4D"/>
    <w:rsid w:val="00AA06B5"/>
    <w:rsid w:val="00AB3088"/>
    <w:rsid w:val="00AE22C9"/>
    <w:rsid w:val="00B01871"/>
    <w:rsid w:val="00B13AD3"/>
    <w:rsid w:val="00B71C09"/>
    <w:rsid w:val="00B83804"/>
    <w:rsid w:val="00BA405B"/>
    <w:rsid w:val="00BB7F4F"/>
    <w:rsid w:val="00BB7FD3"/>
    <w:rsid w:val="00BC66CD"/>
    <w:rsid w:val="00BD75EF"/>
    <w:rsid w:val="00C34C33"/>
    <w:rsid w:val="00C46E4B"/>
    <w:rsid w:val="00C547F8"/>
    <w:rsid w:val="00C659E8"/>
    <w:rsid w:val="00C6665D"/>
    <w:rsid w:val="00C83F02"/>
    <w:rsid w:val="00CA06D0"/>
    <w:rsid w:val="00CB4E9A"/>
    <w:rsid w:val="00CC0CF4"/>
    <w:rsid w:val="00CD42CB"/>
    <w:rsid w:val="00CE79D4"/>
    <w:rsid w:val="00D2577D"/>
    <w:rsid w:val="00D46D22"/>
    <w:rsid w:val="00D53C11"/>
    <w:rsid w:val="00D654E8"/>
    <w:rsid w:val="00DE1578"/>
    <w:rsid w:val="00DE7293"/>
    <w:rsid w:val="00E60704"/>
    <w:rsid w:val="00E841DD"/>
    <w:rsid w:val="00EA0140"/>
    <w:rsid w:val="00EB6F1E"/>
    <w:rsid w:val="00ED22C5"/>
    <w:rsid w:val="00EE149A"/>
    <w:rsid w:val="00EF4D29"/>
    <w:rsid w:val="00F223DE"/>
    <w:rsid w:val="00F45A44"/>
    <w:rsid w:val="00F6360E"/>
    <w:rsid w:val="00F727AF"/>
    <w:rsid w:val="00F84F39"/>
    <w:rsid w:val="00F90D38"/>
    <w:rsid w:val="00FA6782"/>
    <w:rsid w:val="00FB44F5"/>
    <w:rsid w:val="00FC6187"/>
    <w:rsid w:val="00FD5280"/>
    <w:rsid w:val="00FF3CDB"/>
    <w:rsid w:val="0A095984"/>
    <w:rsid w:val="14576EEE"/>
    <w:rsid w:val="1F7C0437"/>
    <w:rsid w:val="27156F2D"/>
    <w:rsid w:val="2FF16036"/>
    <w:rsid w:val="3D28769F"/>
    <w:rsid w:val="431B31A5"/>
    <w:rsid w:val="47CB5A57"/>
    <w:rsid w:val="4AE864C2"/>
    <w:rsid w:val="58F16C7A"/>
    <w:rsid w:val="5FEE5BD5"/>
    <w:rsid w:val="68D775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4514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uiPriority="59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578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E1578"/>
    <w:pPr>
      <w:keepNext/>
      <w:keepLines/>
      <w:widowControl/>
      <w:spacing w:before="340" w:after="330" w:line="578" w:lineRule="auto"/>
      <w:ind w:firstLine="360"/>
      <w:jc w:val="left"/>
      <w:outlineLvl w:val="0"/>
    </w:pPr>
    <w:rPr>
      <w:b/>
      <w:bCs/>
      <w:kern w:val="44"/>
      <w:sz w:val="44"/>
      <w:szCs w:val="44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DE15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DE15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rsid w:val="00DE1578"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semiHidden/>
    <w:rsid w:val="00DE1578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DE157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E1578"/>
    <w:rPr>
      <w:rFonts w:ascii="Calibri" w:hAnsi="Calibri"/>
      <w:b/>
      <w:bCs/>
      <w:kern w:val="44"/>
      <w:sz w:val="44"/>
      <w:szCs w:val="44"/>
      <w:lang w:eastAsia="en-US" w:bidi="en-US"/>
    </w:rPr>
  </w:style>
  <w:style w:type="character" w:styleId="a6">
    <w:name w:val="Subtle Reference"/>
    <w:basedOn w:val="a0"/>
    <w:uiPriority w:val="31"/>
    <w:qFormat/>
    <w:rsid w:val="008C012B"/>
    <w:rPr>
      <w:smallCaps/>
      <w:color w:val="C0504D" w:themeColor="accent2"/>
      <w:u w:val="single"/>
    </w:rPr>
  </w:style>
  <w:style w:type="paragraph" w:customStyle="1" w:styleId="reader-word-layer">
    <w:name w:val="reader-word-layer"/>
    <w:basedOn w:val="a"/>
    <w:qFormat/>
    <w:rsid w:val="00293E4B"/>
    <w:pPr>
      <w:widowControl/>
      <w:spacing w:before="100" w:beforeAutospacing="1" w:after="100" w:afterAutospacing="1"/>
      <w:jc w:val="left"/>
    </w:pPr>
    <w:rPr>
      <w:rFonts w:ascii="宋体" w:eastAsiaTheme="minorEastAsia" w:hAnsi="宋体" w:cs="宋体"/>
      <w:kern w:val="0"/>
      <w:sz w:val="24"/>
      <w:szCs w:val="24"/>
    </w:rPr>
  </w:style>
  <w:style w:type="paragraph" w:customStyle="1" w:styleId="ListParagraph1">
    <w:name w:val="List Paragraph1"/>
    <w:basedOn w:val="a"/>
    <w:qFormat/>
    <w:rsid w:val="0090557E"/>
    <w:pPr>
      <w:ind w:firstLineChars="200" w:firstLine="420"/>
    </w:pPr>
    <w:rPr>
      <w:rFonts w:eastAsiaTheme="minorEastAsia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8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1E39AD-0240-4413-A699-6D728AF44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55</Words>
  <Characters>318</Characters>
  <Application>Microsoft Office Word</Application>
  <DocSecurity>0</DocSecurity>
  <Lines>2</Lines>
  <Paragraphs>1</Paragraphs>
  <ScaleCrop>false</ScaleCrop>
  <Company>Lenovo</Company>
  <LinksUpToDate>false</LinksUpToDate>
  <CharactersWithSpaces>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药教协授字【2015】第0号</dc:title>
  <dc:creator>seni ren</dc:creator>
  <cp:lastModifiedBy>admin</cp:lastModifiedBy>
  <cp:revision>4</cp:revision>
  <dcterms:created xsi:type="dcterms:W3CDTF">2016-07-28T02:56:00Z</dcterms:created>
  <dcterms:modified xsi:type="dcterms:W3CDTF">2016-08-08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218</vt:lpwstr>
  </property>
</Properties>
</file>